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草丛生的五一班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草丛生的五一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29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杂草丛生的五一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